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9E" w:rsidRDefault="00A7599E"/>
    <w:tbl>
      <w:tblPr>
        <w:tblStyle w:val="PlainTable1"/>
        <w:bidiVisual/>
        <w:tblW w:w="9483" w:type="dxa"/>
        <w:tblLook w:val="0600" w:firstRow="0" w:lastRow="0" w:firstColumn="0" w:lastColumn="0" w:noHBand="1" w:noVBand="1"/>
      </w:tblPr>
      <w:tblGrid>
        <w:gridCol w:w="9483"/>
      </w:tblGrid>
      <w:tr w:rsidR="00E8313F" w:rsidTr="0052673A">
        <w:trPr>
          <w:trHeight w:val="1030"/>
        </w:trPr>
        <w:tc>
          <w:tcPr>
            <w:tcW w:w="9483" w:type="dxa"/>
          </w:tcPr>
          <w:p w:rsidR="00E8313F" w:rsidRDefault="00E8313F" w:rsidP="00FD7578">
            <w:pPr>
              <w:tabs>
                <w:tab w:val="right" w:pos="7696"/>
              </w:tabs>
              <w:jc w:val="center"/>
              <w:rPr>
                <w:rFonts w:cs="Tahoma"/>
              </w:rPr>
            </w:pPr>
            <w:r w:rsidRPr="00162CF5">
              <w:rPr>
                <w:rFonts w:cs="Tahoma" w:hint="cs"/>
                <w:rtl/>
              </w:rPr>
              <w:t>مقطع تحصیلی:</w:t>
            </w:r>
            <w:r w:rsidR="0052673A">
              <w:rPr>
                <w:rFonts w:cs="Tahoma"/>
              </w:rPr>
              <w:t xml:space="preserve"> </w:t>
            </w:r>
            <w:r w:rsidRPr="00162CF5">
              <w:rPr>
                <w:rFonts w:cs="Tahoma" w:hint="cs"/>
                <w:rtl/>
              </w:rPr>
              <w:t>کاردانی</w:t>
            </w:r>
            <w:r w:rsidR="00FD7578">
              <w:rPr>
                <w:rFonts w:cs="Tahoma" w:hint="cs"/>
              </w:rPr>
              <w:sym w:font="Wingdings" w:char="F06E"/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52673A">
              <w:rPr>
                <w:rFonts w:cs="Tahoma"/>
              </w:rPr>
              <w:t xml:space="preserve"> </w:t>
            </w:r>
            <w:r w:rsidR="0052673A">
              <w:rPr>
                <w:rFonts w:cs="Tahoma" w:hint="cs"/>
                <w:rtl/>
              </w:rPr>
              <w:t xml:space="preserve"> درس عمومی  </w:t>
            </w:r>
            <w:proofErr w:type="spellStart"/>
            <w:r>
              <w:rPr>
                <w:rFonts w:cs="Tahoma" w:hint="cs"/>
                <w:rtl/>
              </w:rPr>
              <w:t>ترم</w:t>
            </w:r>
            <w:proofErr w:type="spellEnd"/>
            <w:r w:rsidR="0052673A">
              <w:rPr>
                <w:rFonts w:cs="Tahoma" w:hint="cs"/>
                <w:rtl/>
              </w:rPr>
              <w:t xml:space="preserve">:   دوم   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</w:p>
          <w:p w:rsidR="00A7599E" w:rsidRDefault="00A7599E" w:rsidP="00FD7578">
            <w:pPr>
              <w:tabs>
                <w:tab w:val="right" w:pos="7696"/>
              </w:tabs>
              <w:jc w:val="center"/>
              <w:rPr>
                <w:rFonts w:cs="Tahoma"/>
                <w:rtl/>
              </w:rPr>
            </w:pPr>
          </w:p>
          <w:p w:rsidR="00E8313F" w:rsidRDefault="00E8313F" w:rsidP="00FD7578">
            <w:pPr>
              <w:rPr>
                <w:rFonts w:cs="Tahoma"/>
              </w:rPr>
            </w:pPr>
            <w:r>
              <w:rPr>
                <w:rFonts w:cs="Tahoma" w:hint="cs"/>
                <w:rtl/>
              </w:rPr>
              <w:t>نام درس:</w:t>
            </w:r>
            <w:r w:rsidR="0052673A">
              <w:rPr>
                <w:rFonts w:cs="Tahoma" w:hint="cs"/>
                <w:rtl/>
              </w:rPr>
              <w:t xml:space="preserve"> زبان عمومی     </w:t>
            </w:r>
            <w:r w:rsidR="00FD7578">
              <w:rPr>
                <w:rFonts w:cs="Tahoma" w:hint="cs"/>
                <w:rtl/>
              </w:rPr>
              <w:t xml:space="preserve">                        </w:t>
            </w:r>
            <w:r w:rsidR="0052673A">
              <w:rPr>
                <w:rFonts w:cs="Tahoma" w:hint="cs"/>
                <w:rtl/>
              </w:rPr>
              <w:t xml:space="preserve">    </w:t>
            </w:r>
            <w:r>
              <w:rPr>
                <w:rFonts w:cs="Tahoma" w:hint="cs"/>
                <w:rtl/>
              </w:rPr>
              <w:t xml:space="preserve"> نام و</w:t>
            </w:r>
            <w:r w:rsidR="002770A3">
              <w:rPr>
                <w:rFonts w:cs="Tahoma"/>
              </w:rPr>
              <w:t xml:space="preserve"> </w:t>
            </w:r>
            <w:r>
              <w:rPr>
                <w:rFonts w:cs="Tahoma" w:hint="cs"/>
                <w:rtl/>
              </w:rPr>
              <w:t>نام خانوادگی مدرس:</w:t>
            </w:r>
            <w:r w:rsidR="00FD7578">
              <w:rPr>
                <w:rFonts w:cs="Tahoma" w:hint="cs"/>
                <w:rtl/>
              </w:rPr>
              <w:t xml:space="preserve"> ابراهیم </w:t>
            </w:r>
            <w:proofErr w:type="spellStart"/>
            <w:r w:rsidR="00FD7578">
              <w:rPr>
                <w:rFonts w:cs="Tahoma" w:hint="cs"/>
                <w:rtl/>
              </w:rPr>
              <w:t>پوردهقان</w:t>
            </w:r>
            <w:proofErr w:type="spellEnd"/>
          </w:p>
          <w:p w:rsidR="00A7599E" w:rsidRDefault="00A7599E" w:rsidP="00FD7578">
            <w:pPr>
              <w:rPr>
                <w:rFonts w:cs="Tahoma"/>
                <w:rtl/>
              </w:rPr>
            </w:pPr>
          </w:p>
          <w:p w:rsidR="00876485" w:rsidRPr="00E8313F" w:rsidRDefault="00876485" w:rsidP="00FD7578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</w:t>
            </w:r>
            <w:r w:rsidR="00FD7578">
              <w:rPr>
                <w:rFonts w:cs="Tahoma" w:hint="cs"/>
                <w:rtl/>
              </w:rPr>
              <w:t>09128142063</w:t>
            </w:r>
          </w:p>
        </w:tc>
      </w:tr>
      <w:tr w:rsidR="00E8313F" w:rsidTr="0052673A">
        <w:trPr>
          <w:trHeight w:val="881"/>
        </w:trPr>
        <w:tc>
          <w:tcPr>
            <w:tcW w:w="9483" w:type="dxa"/>
          </w:tcPr>
          <w:p w:rsidR="00E8313F" w:rsidRDefault="00E8313F" w:rsidP="00FD7578">
            <w:pPr>
              <w:rPr>
                <w:rFonts w:cs="Tahoma"/>
              </w:rPr>
            </w:pPr>
            <w:r>
              <w:rPr>
                <w:rFonts w:cs="Tahoma" w:hint="cs"/>
                <w:rtl/>
              </w:rPr>
              <w:t>جزوه درس:</w:t>
            </w:r>
            <w:r w:rsidR="00FD7578">
              <w:rPr>
                <w:rFonts w:cs="Tahoma" w:hint="cs"/>
                <w:rtl/>
              </w:rPr>
              <w:t xml:space="preserve"> دوم زبان عمومی </w:t>
            </w:r>
            <w:r w:rsidR="00FD7578">
              <w:rPr>
                <w:rFonts w:cs="Tahoma"/>
              </w:rPr>
              <w:t>select reading</w:t>
            </w:r>
            <w:r w:rsidR="00FD7578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 xml:space="preserve"> مربوط به هفته  :  </w:t>
            </w:r>
            <w:r w:rsidR="00FD7578">
              <w:rPr>
                <w:rFonts w:cs="Tahoma" w:hint="cs"/>
                <w:rtl/>
              </w:rPr>
              <w:t>ششم</w:t>
            </w:r>
            <w:r>
              <w:rPr>
                <w:rFonts w:cs="Tahoma" w:hint="cs"/>
                <w:rtl/>
              </w:rPr>
              <w:t xml:space="preserve"> </w:t>
            </w:r>
          </w:p>
          <w:p w:rsidR="00A7599E" w:rsidRDefault="00A7599E" w:rsidP="00FD7578">
            <w:pPr>
              <w:rPr>
                <w:rFonts w:cs="Tahoma"/>
                <w:rtl/>
              </w:rPr>
            </w:pPr>
          </w:p>
          <w:p w:rsidR="00E8313F" w:rsidRDefault="00E8313F" w:rsidP="00FD7578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 w:rsidR="00FD7578">
              <w:rPr>
                <w:rFonts w:cs="Tahoma" w:hint="cs"/>
              </w:rPr>
              <w:sym w:font="Wingdings" w:char="F06E"/>
            </w:r>
          </w:p>
          <w:p w:rsidR="00216975" w:rsidRDefault="002169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...........................................</w:t>
            </w:r>
          </w:p>
          <w:p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52673A">
        <w:trPr>
          <w:trHeight w:val="6925"/>
        </w:trPr>
        <w:tc>
          <w:tcPr>
            <w:tcW w:w="9483" w:type="dxa"/>
          </w:tcPr>
          <w:p w:rsidR="00E8313F" w:rsidRDefault="00E8313F">
            <w:pPr>
              <w:rPr>
                <w:rtl/>
              </w:rPr>
            </w:pPr>
          </w:p>
          <w:p w:rsidR="00E8313F" w:rsidRDefault="00FD7578" w:rsidP="00FD757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D7578">
              <w:rPr>
                <w:rFonts w:hint="cs"/>
                <w:b/>
                <w:bCs/>
                <w:sz w:val="28"/>
                <w:szCs w:val="28"/>
                <w:rtl/>
              </w:rPr>
              <w:t>به نام خدا</w:t>
            </w:r>
          </w:p>
          <w:p w:rsidR="00595308" w:rsidRDefault="00FD7578" w:rsidP="00595308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سلام به دانشجویان عزیز و</w:t>
            </w:r>
            <w:r w:rsidR="0059530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حترم</w:t>
            </w:r>
            <w:r w:rsidR="00595308">
              <w:rPr>
                <w:rFonts w:hint="cs"/>
                <w:rtl/>
              </w:rPr>
              <w:t xml:space="preserve"> سال نو بر همه شما مبارک باشد و با امید به سالی پر برکت همراه با موفقیت همگی شما عزیزان.</w:t>
            </w:r>
          </w:p>
          <w:p w:rsidR="00595308" w:rsidRPr="00FD7578" w:rsidRDefault="00595308" w:rsidP="00595308">
            <w:pPr>
              <w:jc w:val="both"/>
              <w:rPr>
                <w:rtl/>
              </w:rPr>
            </w:pPr>
          </w:p>
          <w:p w:rsidR="00E8313F" w:rsidRDefault="00595308" w:rsidP="0059530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 جلسه های قبل درس یک  کتاب </w:t>
            </w:r>
            <w:r>
              <w:t>Select Reading</w:t>
            </w:r>
            <w:r>
              <w:rPr>
                <w:rFonts w:hint="cs"/>
                <w:rtl/>
              </w:rPr>
              <w:t xml:space="preserve">  را بررسی کردیم و متذکر شدم اگر پرسشی در آن مورد دارید مطرح شود که من با کمال میل در پاسخگویی حاضرم.  </w:t>
            </w:r>
          </w:p>
          <w:p w:rsidR="00595308" w:rsidRDefault="00595308" w:rsidP="00595308">
            <w:pPr>
              <w:rPr>
                <w:rtl/>
              </w:rPr>
            </w:pPr>
          </w:p>
          <w:p w:rsidR="00595308" w:rsidRDefault="00595308" w:rsidP="0059530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ر این جلسه میخواهیم درس دوم کتاب را شروع کنیم که به یاری خداوند پیگیر باشید تا بتوانیم درس را دنبال کنیم و </w:t>
            </w:r>
            <w:proofErr w:type="spellStart"/>
            <w:r>
              <w:rPr>
                <w:rFonts w:hint="cs"/>
                <w:rtl/>
              </w:rPr>
              <w:t>ترم</w:t>
            </w:r>
            <w:proofErr w:type="spellEnd"/>
            <w:r>
              <w:rPr>
                <w:rFonts w:hint="cs"/>
                <w:rtl/>
              </w:rPr>
              <w:t xml:space="preserve"> را با موفقیت به انجام برسانیم.</w:t>
            </w:r>
          </w:p>
          <w:p w:rsidR="003154D3" w:rsidRDefault="003154D3" w:rsidP="0059530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همانگونه که در درس یک انجام دادیم درس دوم را هم  با توضیح صفحه عنوان درس در صفحه 7 دنبال میکنیم:</w:t>
            </w:r>
          </w:p>
          <w:p w:rsidR="003154D3" w:rsidRDefault="003154D3" w:rsidP="00595308">
            <w:pPr>
              <w:rPr>
                <w:rtl/>
              </w:rPr>
            </w:pPr>
          </w:p>
          <w:p w:rsidR="003154D3" w:rsidRDefault="003154D3" w:rsidP="0059530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نوان درس: </w:t>
            </w:r>
            <w:r>
              <w:t>Are You a Healthy Eater?</w:t>
            </w:r>
            <w:r>
              <w:rPr>
                <w:rFonts w:hint="cs"/>
                <w:rtl/>
              </w:rPr>
              <w:t xml:space="preserve"> ( آیا شما یک فرد سالم خور(غذای سالم ) هستید؟)</w:t>
            </w:r>
          </w:p>
          <w:p w:rsidR="003154D3" w:rsidRDefault="003154D3" w:rsidP="00595308">
            <w:pPr>
              <w:rPr>
                <w:rtl/>
              </w:rPr>
            </w:pPr>
          </w:p>
          <w:p w:rsidR="003154D3" w:rsidRDefault="003154D3" w:rsidP="0097398E">
            <w:r>
              <w:rPr>
                <w:rFonts w:hint="cs"/>
                <w:rtl/>
              </w:rPr>
              <w:t xml:space="preserve">در قسمت </w:t>
            </w:r>
            <w:r>
              <w:t xml:space="preserve">Chapter Focus   </w:t>
            </w:r>
            <w:r>
              <w:rPr>
                <w:rFonts w:hint="cs"/>
                <w:rtl/>
              </w:rPr>
              <w:t xml:space="preserve"> (تمرکز درس ) موارد یا محتوای درس </w:t>
            </w:r>
            <w:r w:rsidR="0097398E">
              <w:t>(content)</w:t>
            </w:r>
            <w:r w:rsidR="0097398E">
              <w:rPr>
                <w:rFonts w:hint="cs"/>
                <w:rtl/>
              </w:rPr>
              <w:t xml:space="preserve"> را مشاهده می کنیم</w:t>
            </w:r>
          </w:p>
          <w:p w:rsidR="0097398E" w:rsidRDefault="0097398E" w:rsidP="0097398E">
            <w:pPr>
              <w:jc w:val="right"/>
            </w:pPr>
            <w:r>
              <w:t xml:space="preserve">  </w:t>
            </w:r>
          </w:p>
          <w:p w:rsidR="0097398E" w:rsidRDefault="0097398E" w:rsidP="0097398E">
            <w:pPr>
              <w:bidi w:val="0"/>
              <w:jc w:val="both"/>
              <w:rPr>
                <w:rtl/>
              </w:rPr>
            </w:pPr>
            <w:r>
              <w:t xml:space="preserve">             A quiz on eating habits</w:t>
            </w:r>
            <w:r>
              <w:rPr>
                <w:rFonts w:hint="cs"/>
                <w:rtl/>
              </w:rPr>
              <w:t xml:space="preserve">     ( یک آزمون کوچک در باره عادت های غذا خوردن)  </w:t>
            </w:r>
            <w:r>
              <w:t xml:space="preserve">     </w:t>
            </w:r>
          </w:p>
          <w:p w:rsidR="00E8313F" w:rsidRDefault="00E8313F" w:rsidP="0097398E">
            <w:pPr>
              <w:bidi w:val="0"/>
            </w:pPr>
          </w:p>
          <w:p w:rsidR="0097398E" w:rsidRDefault="0097398E" w:rsidP="0097398E">
            <w:pPr>
              <w:bidi w:val="0"/>
              <w:rPr>
                <w:rtl/>
              </w:rPr>
            </w:pPr>
            <w:r>
              <w:t xml:space="preserve">             READING SKILLS </w:t>
            </w:r>
            <w:r>
              <w:rPr>
                <w:rFonts w:hint="cs"/>
                <w:rtl/>
              </w:rPr>
              <w:t xml:space="preserve">(مهارت های مطالعه (خواندن) کردن)    </w:t>
            </w:r>
          </w:p>
          <w:p w:rsidR="0097398E" w:rsidRDefault="0097398E" w:rsidP="0097398E">
            <w:pPr>
              <w:bidi w:val="0"/>
            </w:pPr>
            <w:r>
              <w:t xml:space="preserve">             </w:t>
            </w:r>
          </w:p>
          <w:p w:rsidR="0097398E" w:rsidRDefault="0097398E" w:rsidP="0097398E">
            <w:pPr>
              <w:bidi w:val="0"/>
              <w:rPr>
                <w:rtl/>
              </w:rPr>
            </w:pPr>
            <w:r>
              <w:t xml:space="preserve">             Previewing </w:t>
            </w:r>
            <w:r>
              <w:rPr>
                <w:rFonts w:hint="cs"/>
                <w:rtl/>
              </w:rPr>
              <w:t>( پیش نگاه کردن</w:t>
            </w:r>
            <w:r w:rsidR="00BC51E0">
              <w:rPr>
                <w:rFonts w:hint="cs"/>
                <w:rtl/>
              </w:rPr>
              <w:t xml:space="preserve">)          </w:t>
            </w:r>
          </w:p>
          <w:p w:rsidR="00BC51E0" w:rsidRDefault="00BC51E0" w:rsidP="00BC51E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 xml:space="preserve">قبل از شروع به خواندن متن مورد مطالعه متن را برانداز میکنیم: عنوان تصاویر و عبارات کلیدی را نگاه میکنیم.            </w:t>
            </w:r>
          </w:p>
          <w:p w:rsidR="00BC51E0" w:rsidRDefault="00BC51E0" w:rsidP="00BC51E0">
            <w:pPr>
              <w:bidi w:val="0"/>
            </w:pPr>
            <w:r>
              <w:rPr>
                <w:rFonts w:hint="cs"/>
                <w:rtl/>
              </w:rPr>
              <w:t xml:space="preserve"> </w:t>
            </w:r>
            <w:r>
              <w:t xml:space="preserve">  </w:t>
            </w:r>
          </w:p>
          <w:p w:rsidR="00BC51E0" w:rsidRDefault="00BC51E0" w:rsidP="00BC51E0">
            <w:pPr>
              <w:bidi w:val="0"/>
              <w:rPr>
                <w:rtl/>
              </w:rPr>
            </w:pPr>
            <w:r>
              <w:t xml:space="preserve">              Taking notes </w:t>
            </w:r>
            <w:r>
              <w:rPr>
                <w:rFonts w:hint="cs"/>
                <w:rtl/>
              </w:rPr>
              <w:t xml:space="preserve">( یاد داشت برداری ) </w:t>
            </w:r>
          </w:p>
          <w:p w:rsidR="00BC51E0" w:rsidRDefault="00BC51E0" w:rsidP="00FC024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FC024C">
              <w:rPr>
                <w:rFonts w:hint="cs"/>
                <w:rtl/>
              </w:rPr>
              <w:t xml:space="preserve">         چگونه از مطالب یاد </w:t>
            </w:r>
            <w:r>
              <w:rPr>
                <w:rFonts w:hint="cs"/>
                <w:rtl/>
              </w:rPr>
              <w:t>داشت</w:t>
            </w:r>
            <w:r w:rsidR="00FC024C">
              <w:rPr>
                <w:rFonts w:hint="cs"/>
                <w:rtl/>
              </w:rPr>
              <w:t xml:space="preserve"> ( </w:t>
            </w:r>
            <w:proofErr w:type="spellStart"/>
            <w:r w:rsidR="00FC024C">
              <w:rPr>
                <w:rFonts w:hint="cs"/>
                <w:rtl/>
              </w:rPr>
              <w:t>نوت</w:t>
            </w:r>
            <w:proofErr w:type="spellEnd"/>
            <w:r w:rsidR="00FC024C">
              <w:rPr>
                <w:rFonts w:hint="cs"/>
                <w:rtl/>
              </w:rPr>
              <w:t xml:space="preserve">) </w:t>
            </w:r>
            <w:r>
              <w:rPr>
                <w:rFonts w:hint="cs"/>
                <w:rtl/>
              </w:rPr>
              <w:t xml:space="preserve"> برداری کنیم .  </w:t>
            </w:r>
          </w:p>
          <w:p w:rsidR="00BC51E0" w:rsidRDefault="00BC51E0" w:rsidP="00BC51E0">
            <w:pPr>
              <w:bidi w:val="0"/>
            </w:pPr>
          </w:p>
          <w:p w:rsidR="00BC51E0" w:rsidRDefault="00BC51E0" w:rsidP="00BC51E0">
            <w:pPr>
              <w:bidi w:val="0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           </w:t>
            </w:r>
            <w:r>
              <w:t>VOCABULARY SKILLS</w:t>
            </w:r>
            <w:r>
              <w:rPr>
                <w:rFonts w:hint="cs"/>
                <w:rtl/>
              </w:rPr>
              <w:t xml:space="preserve">        ( مهارت های یاد گیری لغات )        </w:t>
            </w:r>
          </w:p>
          <w:p w:rsidR="00E8313F" w:rsidRDefault="00BC51E0" w:rsidP="00BC51E0">
            <w:pPr>
              <w:bidi w:val="0"/>
            </w:pPr>
            <w:r>
              <w:t xml:space="preserve">    </w:t>
            </w:r>
          </w:p>
          <w:p w:rsidR="00BC51E0" w:rsidRDefault="00BC51E0" w:rsidP="007E0D75">
            <w:pPr>
              <w:bidi w:val="0"/>
              <w:rPr>
                <w:rtl/>
              </w:rPr>
            </w:pPr>
            <w:r>
              <w:t xml:space="preserve">                </w:t>
            </w:r>
            <w:r w:rsidR="007E0D75">
              <w:t xml:space="preserve">Understanding Suffixes: </w:t>
            </w:r>
            <w:proofErr w:type="spellStart"/>
            <w:r w:rsidR="007E0D75">
              <w:t>ly</w:t>
            </w:r>
            <w:proofErr w:type="spellEnd"/>
            <w:r w:rsidR="007E0D75">
              <w:rPr>
                <w:rFonts w:hint="cs"/>
                <w:rtl/>
              </w:rPr>
              <w:t xml:space="preserve"> ( فهمیدن (یاد گیری) پسوند ها (در این درس پسوند  </w:t>
            </w:r>
            <w:proofErr w:type="spellStart"/>
            <w:r w:rsidR="007E0D75">
              <w:rPr>
                <w:rFonts w:hint="cs"/>
                <w:rtl/>
              </w:rPr>
              <w:t>ال</w:t>
            </w:r>
            <w:proofErr w:type="spellEnd"/>
            <w:r w:rsidR="007E0D75">
              <w:rPr>
                <w:rFonts w:hint="cs"/>
                <w:rtl/>
              </w:rPr>
              <w:t xml:space="preserve">  وای)     </w:t>
            </w:r>
          </w:p>
          <w:p w:rsidR="007E0D75" w:rsidRDefault="007E0D75" w:rsidP="007E0D75">
            <w:pPr>
              <w:bidi w:val="0"/>
              <w:rPr>
                <w:rtl/>
              </w:rPr>
            </w:pPr>
          </w:p>
          <w:p w:rsidR="007E0D75" w:rsidRDefault="007E0D75" w:rsidP="007E0D75">
            <w:pPr>
              <w:bidi w:val="0"/>
              <w:rPr>
                <w:rtl/>
              </w:rPr>
            </w:pPr>
            <w:r>
              <w:t xml:space="preserve">               Using synonyms</w:t>
            </w:r>
            <w:r>
              <w:rPr>
                <w:rFonts w:hint="cs"/>
                <w:rtl/>
              </w:rPr>
              <w:t xml:space="preserve"> ( استفاده ( کاربرد) مترادف ها )              </w:t>
            </w:r>
          </w:p>
          <w:p w:rsidR="007E0D75" w:rsidRDefault="007E0D75" w:rsidP="007E0D7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چگونه از کلمات هم معنی در متن استفاده کنیم.</w:t>
            </w:r>
          </w:p>
          <w:p w:rsidR="007E0D75" w:rsidRDefault="007E0D75" w:rsidP="007E0D75">
            <w:pPr>
              <w:rPr>
                <w:rtl/>
              </w:rPr>
            </w:pPr>
          </w:p>
          <w:p w:rsidR="007E0D75" w:rsidRDefault="007E0D75" w:rsidP="007E0D75">
            <w:pPr>
              <w:rPr>
                <w:rtl/>
              </w:rPr>
            </w:pPr>
            <w:r>
              <w:rPr>
                <w:rFonts w:hint="cs"/>
                <w:rtl/>
              </w:rPr>
              <w:t>در پایین صفحه یک  گفته از بزرگان آمده است:</w:t>
            </w:r>
          </w:p>
          <w:p w:rsidR="007E0D75" w:rsidRDefault="007E0D75" w:rsidP="007E0D75">
            <w:pPr>
              <w:bidi w:val="0"/>
              <w:rPr>
                <w:rtl/>
              </w:rPr>
            </w:pPr>
            <w:r>
              <w:t xml:space="preserve">          </w:t>
            </w:r>
            <w:r>
              <w:rPr>
                <w:b/>
                <w:bCs/>
              </w:rPr>
              <w:t>“ The greatest wealth is health”</w:t>
            </w:r>
            <w:r w:rsidR="001F239C">
              <w:rPr>
                <w:b/>
                <w:bCs/>
              </w:rPr>
              <w:t xml:space="preserve"> </w:t>
            </w:r>
            <w:r w:rsidR="001F239C">
              <w:rPr>
                <w:rFonts w:hint="cs"/>
                <w:rtl/>
              </w:rPr>
              <w:t xml:space="preserve">(بزرگترین ثروت سلامتی است)      </w:t>
            </w:r>
          </w:p>
          <w:p w:rsidR="00E8313F" w:rsidRDefault="00E8313F">
            <w:pPr>
              <w:rPr>
                <w:rtl/>
              </w:rPr>
            </w:pPr>
          </w:p>
          <w:p w:rsidR="00E8313F" w:rsidRDefault="001B46BB" w:rsidP="001B46BB">
            <w:pPr>
              <w:bidi w:val="0"/>
              <w:ind w:left="600"/>
              <w:rPr>
                <w:rtl/>
              </w:rPr>
            </w:pPr>
            <w:r>
              <w:t>--</w:t>
            </w:r>
            <w:r w:rsidR="001F239C">
              <w:t>Virgil, Roman poet (70- 19 BCE)</w:t>
            </w:r>
            <w:r w:rsidR="00FC024C">
              <w:rPr>
                <w:rFonts w:hint="cs"/>
                <w:rtl/>
              </w:rPr>
              <w:t>(</w:t>
            </w:r>
            <w:proofErr w:type="spellStart"/>
            <w:r w:rsidR="00FC024C">
              <w:rPr>
                <w:rFonts w:hint="cs"/>
                <w:rtl/>
              </w:rPr>
              <w:t>ویرجیل</w:t>
            </w:r>
            <w:proofErr w:type="spellEnd"/>
            <w:r w:rsidR="00FC024C">
              <w:rPr>
                <w:rFonts w:hint="cs"/>
                <w:rtl/>
              </w:rPr>
              <w:t xml:space="preserve">، شاعر عهد باستان روم 70- 19 قبل از میلاد)    </w:t>
            </w:r>
          </w:p>
          <w:p w:rsidR="00FC024C" w:rsidRDefault="00FC024C" w:rsidP="00FC024C">
            <w:pPr>
              <w:bidi w:val="0"/>
              <w:ind w:left="600"/>
              <w:rPr>
                <w:rtl/>
              </w:rPr>
            </w:pPr>
          </w:p>
          <w:p w:rsidR="00FC024C" w:rsidRDefault="00FC024C" w:rsidP="00FC024C">
            <w:pPr>
              <w:bidi w:val="0"/>
              <w:ind w:left="600"/>
              <w:rPr>
                <w:rtl/>
              </w:rPr>
            </w:pPr>
          </w:p>
          <w:p w:rsidR="00FC024C" w:rsidRDefault="00FC024C" w:rsidP="00FC024C">
            <w:pPr>
              <w:bidi w:val="0"/>
              <w:ind w:left="600"/>
              <w:rPr>
                <w:rtl/>
              </w:rPr>
            </w:pPr>
          </w:p>
          <w:p w:rsidR="00FC024C" w:rsidRDefault="00FC024C" w:rsidP="00FC024C">
            <w:pPr>
              <w:bidi w:val="0"/>
              <w:ind w:left="600"/>
              <w:rPr>
                <w:rtl/>
              </w:rPr>
            </w:pPr>
          </w:p>
          <w:p w:rsidR="00FC024C" w:rsidRDefault="00FC024C" w:rsidP="00A7599E">
            <w:pPr>
              <w:bidi w:val="0"/>
              <w:rPr>
                <w:rtl/>
              </w:rPr>
            </w:pPr>
          </w:p>
          <w:p w:rsidR="00FC024C" w:rsidRDefault="00FC024C" w:rsidP="00FC024C">
            <w:pPr>
              <w:bidi w:val="0"/>
              <w:ind w:left="600"/>
              <w:rPr>
                <w:rtl/>
              </w:rPr>
            </w:pPr>
          </w:p>
          <w:p w:rsidR="00FC024C" w:rsidRDefault="00FC024C" w:rsidP="00FC024C">
            <w:pPr>
              <w:ind w:left="600"/>
              <w:rPr>
                <w:rtl/>
              </w:rPr>
            </w:pPr>
            <w:r>
              <w:rPr>
                <w:rFonts w:hint="cs"/>
                <w:rtl/>
              </w:rPr>
              <w:t>صفحه 8 در</w:t>
            </w:r>
            <w:r w:rsidR="002770A3">
              <w:rPr>
                <w:rFonts w:hint="cs"/>
                <w:rtl/>
              </w:rPr>
              <w:t>س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دوم:</w:t>
            </w:r>
          </w:p>
          <w:p w:rsidR="00FC024C" w:rsidRDefault="00FC024C" w:rsidP="00FC024C">
            <w:pPr>
              <w:ind w:left="600"/>
              <w:rPr>
                <w:rtl/>
              </w:rPr>
            </w:pPr>
          </w:p>
          <w:p w:rsidR="00FC024C" w:rsidRDefault="00FC024C" w:rsidP="00FC024C">
            <w:pPr>
              <w:bidi w:val="0"/>
              <w:ind w:left="600"/>
              <w:rPr>
                <w:rtl/>
              </w:rPr>
            </w:pPr>
            <w:r w:rsidRPr="00FC024C">
              <w:rPr>
                <w:b/>
                <w:bCs/>
              </w:rPr>
              <w:t>Before You read</w:t>
            </w:r>
            <w:r w:rsidRPr="00FC024C">
              <w:rPr>
                <w:rFonts w:hint="cs"/>
                <w:b/>
                <w:bCs/>
                <w:rtl/>
              </w:rPr>
              <w:t xml:space="preserve"> (قبل از اینکه متن اصلی را بخوانید</w:t>
            </w:r>
            <w:r>
              <w:rPr>
                <w:rFonts w:hint="cs"/>
                <w:rtl/>
              </w:rPr>
              <w:t xml:space="preserve">)        </w:t>
            </w:r>
          </w:p>
          <w:p w:rsidR="00FC024C" w:rsidRDefault="00FC024C" w:rsidP="00FC024C">
            <w:pPr>
              <w:bidi w:val="0"/>
              <w:ind w:left="600"/>
              <w:rPr>
                <w:rtl/>
              </w:rPr>
            </w:pPr>
          </w:p>
          <w:p w:rsidR="00FC024C" w:rsidRDefault="00FC024C" w:rsidP="00FC024C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 xml:space="preserve">How often do you </w:t>
            </w:r>
            <w:r w:rsidR="00D161C5">
              <w:t>eat these foods? Write your answers in the list below.</w:t>
            </w:r>
          </w:p>
          <w:p w:rsidR="00D161C5" w:rsidRDefault="00D161C5" w:rsidP="00D161C5">
            <w:pPr>
              <w:pStyle w:val="ListParagraph"/>
              <w:bidi w:val="0"/>
              <w:ind w:left="960"/>
            </w:pPr>
            <w:r>
              <w:t>Then think of other foods to add to each group.</w:t>
            </w:r>
          </w:p>
          <w:p w:rsidR="00D161C5" w:rsidRDefault="00D161C5" w:rsidP="00D161C5">
            <w:pPr>
              <w:pStyle w:val="ListParagraph"/>
              <w:ind w:left="960"/>
              <w:rPr>
                <w:rtl/>
              </w:rPr>
            </w:pPr>
            <w:r>
              <w:rPr>
                <w:rFonts w:hint="cs"/>
                <w:rtl/>
              </w:rPr>
              <w:t xml:space="preserve">( با توجه به تصاویر صفحه 8 کتاب) کی به کی (چند وقت به چند وقت) این غذا ها را می </w:t>
            </w:r>
            <w:proofErr w:type="spellStart"/>
            <w:r>
              <w:rPr>
                <w:rFonts w:hint="cs"/>
                <w:rtl/>
              </w:rPr>
              <w:t>خورید</w:t>
            </w:r>
            <w:proofErr w:type="spellEnd"/>
            <w:r>
              <w:rPr>
                <w:rFonts w:hint="cs"/>
                <w:rtl/>
              </w:rPr>
              <w:t>؟ پاسخ های خود را در لیست زیر بنویسید. سپس راجع به غذا های دیگر فکر کنید و آنها را در هر دسته از غذا ها اضافه کنید.</w:t>
            </w:r>
          </w:p>
          <w:p w:rsidR="00FC024C" w:rsidRDefault="00D161C5" w:rsidP="00FC024C">
            <w:pPr>
              <w:bidi w:val="0"/>
              <w:ind w:left="600"/>
            </w:pPr>
            <w:r>
              <w:t xml:space="preserve"> </w:t>
            </w:r>
          </w:p>
          <w:p w:rsidR="00D161C5" w:rsidRDefault="00D161C5" w:rsidP="00A7599E">
            <w:pPr>
              <w:bidi w:val="0"/>
              <w:ind w:left="600"/>
              <w:rPr>
                <w:rtl/>
              </w:rPr>
            </w:pPr>
            <w:r>
              <w:t>Vocabulary preview</w:t>
            </w:r>
            <w:r w:rsidR="00BE0CBD">
              <w:rPr>
                <w:rFonts w:hint="cs"/>
                <w:rtl/>
              </w:rPr>
              <w:t xml:space="preserve">( در قسمت تصاویر صفحه 8 ) پیش نگاه به لغات </w:t>
            </w:r>
            <w:r w:rsidR="00A7599E">
              <w:rPr>
                <w:rFonts w:hint="cs"/>
                <w:rtl/>
              </w:rPr>
              <w:t>(</w:t>
            </w:r>
            <w:r w:rsidR="00BE0CBD">
              <w:rPr>
                <w:rFonts w:hint="cs"/>
                <w:rtl/>
              </w:rPr>
              <w:t>جدید</w:t>
            </w:r>
            <w:r w:rsidR="00A7599E">
              <w:rPr>
                <w:rFonts w:hint="cs"/>
                <w:rtl/>
              </w:rPr>
              <w:t>)</w:t>
            </w:r>
            <w:r w:rsidR="00BE0CBD">
              <w:rPr>
                <w:rFonts w:hint="cs"/>
                <w:rtl/>
              </w:rPr>
              <w:t xml:space="preserve">        </w:t>
            </w:r>
          </w:p>
          <w:p w:rsidR="00BE0CBD" w:rsidRDefault="00BE0CBD" w:rsidP="00BE0CBD">
            <w:pPr>
              <w:bidi w:val="0"/>
              <w:ind w:left="600"/>
              <w:rPr>
                <w:rtl/>
              </w:rPr>
            </w:pPr>
          </w:p>
          <w:p w:rsidR="00BE0CBD" w:rsidRDefault="00BE0CBD" w:rsidP="0082063C">
            <w:pPr>
              <w:bidi w:val="0"/>
              <w:ind w:left="60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غات زیر هر تصویر از چپ به راست</w:t>
            </w:r>
          </w:p>
          <w:p w:rsidR="00BE0CBD" w:rsidRDefault="00BE0CBD" w:rsidP="00BE0CBD">
            <w:pPr>
              <w:bidi w:val="0"/>
              <w:ind w:left="600"/>
              <w:rPr>
                <w:rtl/>
              </w:rPr>
            </w:pPr>
          </w:p>
          <w:p w:rsidR="00BE0CBD" w:rsidRDefault="00BE0CBD" w:rsidP="00082DA4">
            <w:pPr>
              <w:bidi w:val="0"/>
              <w:rPr>
                <w:rtl/>
              </w:rPr>
            </w:pPr>
            <w:r>
              <w:t>White rice</w:t>
            </w:r>
            <w:r>
              <w:rPr>
                <w:rFonts w:hint="cs"/>
                <w:rtl/>
              </w:rPr>
              <w:t xml:space="preserve">برنج سفید) </w:t>
            </w:r>
            <w:r>
              <w:t xml:space="preserve">)  </w:t>
            </w:r>
            <w:r>
              <w:rPr>
                <w:rFonts w:hint="cs"/>
                <w:rtl/>
              </w:rPr>
              <w:t xml:space="preserve"> </w:t>
            </w:r>
            <w:r>
              <w:t>fresh fruit</w:t>
            </w:r>
            <w:r>
              <w:rPr>
                <w:rFonts w:hint="cs"/>
                <w:rtl/>
              </w:rPr>
              <w:t xml:space="preserve">(میوه تازه)    </w:t>
            </w:r>
            <w:r w:rsidR="009C6984">
              <w:t xml:space="preserve"> </w:t>
            </w:r>
            <w:r>
              <w:t xml:space="preserve">  junk food</w:t>
            </w:r>
            <w:r>
              <w:rPr>
                <w:rFonts w:hint="cs"/>
                <w:rtl/>
              </w:rPr>
              <w:t>(غذای غیر مفید) (</w:t>
            </w:r>
            <w:proofErr w:type="spellStart"/>
            <w:r>
              <w:rPr>
                <w:rFonts w:hint="cs"/>
                <w:rtl/>
              </w:rPr>
              <w:t>هل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هوله</w:t>
            </w:r>
            <w:proofErr w:type="spellEnd"/>
            <w:r>
              <w:rPr>
                <w:rFonts w:hint="cs"/>
                <w:rtl/>
              </w:rPr>
              <w:t>)</w:t>
            </w:r>
            <w:r>
              <w:t xml:space="preserve">  white bread</w:t>
            </w:r>
            <w:r>
              <w:rPr>
                <w:rFonts w:hint="cs"/>
                <w:rtl/>
              </w:rPr>
              <w:t>(نان سفید)</w:t>
            </w:r>
          </w:p>
          <w:p w:rsidR="00E8313F" w:rsidRDefault="00E8313F">
            <w:pPr>
              <w:rPr>
                <w:rtl/>
              </w:rPr>
            </w:pPr>
          </w:p>
          <w:p w:rsidR="00E8313F" w:rsidRDefault="005055D7" w:rsidP="005055D7">
            <w:pPr>
              <w:bidi w:val="0"/>
              <w:rPr>
                <w:rtl/>
              </w:rPr>
            </w:pPr>
            <w:r>
              <w:t xml:space="preserve">Brown rice </w:t>
            </w:r>
            <w:r>
              <w:rPr>
                <w:rFonts w:hint="cs"/>
                <w:rtl/>
              </w:rPr>
              <w:t>(برنج قهوه ای)</w:t>
            </w:r>
            <w:r>
              <w:t xml:space="preserve"> fresh vegetables</w:t>
            </w:r>
            <w:r>
              <w:rPr>
                <w:rFonts w:hint="cs"/>
                <w:rtl/>
              </w:rPr>
              <w:t xml:space="preserve">( سبزیجات تازه) </w:t>
            </w:r>
            <w:r>
              <w:t xml:space="preserve"> fried food </w:t>
            </w:r>
            <w:r>
              <w:rPr>
                <w:rFonts w:hint="cs"/>
                <w:rtl/>
              </w:rPr>
              <w:t>غذای سرخ کرده)</w:t>
            </w:r>
            <w:r>
              <w:t>)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wheat bread</w:t>
            </w:r>
            <w:r>
              <w:rPr>
                <w:rFonts w:hint="cs"/>
                <w:rtl/>
              </w:rPr>
              <w:t>نان گندم)</w:t>
            </w:r>
            <w:r>
              <w:t>)</w:t>
            </w:r>
          </w:p>
          <w:p w:rsidR="005055D7" w:rsidRDefault="005055D7" w:rsidP="005055D7">
            <w:pPr>
              <w:bidi w:val="0"/>
              <w:rPr>
                <w:rtl/>
              </w:rPr>
            </w:pPr>
          </w:p>
          <w:p w:rsidR="005055D7" w:rsidRDefault="005055D7" w:rsidP="00F77389">
            <w:pPr>
              <w:bidi w:val="0"/>
            </w:pPr>
            <w:r>
              <w:t xml:space="preserve">I never </w:t>
            </w:r>
            <w:proofErr w:type="gramStart"/>
            <w:r>
              <w:t>eat ......</w:t>
            </w:r>
            <w:proofErr w:type="gramEnd"/>
            <w:r>
              <w:t xml:space="preserve">                   </w:t>
            </w:r>
            <w:r w:rsidR="00F77389">
              <w:rPr>
                <w:rFonts w:hint="cs"/>
                <w:rtl/>
              </w:rPr>
              <w:t xml:space="preserve">      </w:t>
            </w:r>
            <w:r>
              <w:t xml:space="preserve"> I eat ............... once in a while                  I eat ................ every day</w:t>
            </w:r>
          </w:p>
          <w:p w:rsidR="00E8313F" w:rsidRDefault="005055D7" w:rsidP="00F7738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من هر روز</w:t>
            </w:r>
            <w:r w:rsidR="00F77389">
              <w:rPr>
                <w:rFonts w:hint="cs"/>
                <w:rtl/>
              </w:rPr>
              <w:t xml:space="preserve"> .............می خورم                من گاه گاهی ................. می خورم                 من هرگز........</w:t>
            </w:r>
            <w:proofErr w:type="spellStart"/>
            <w:r w:rsidR="00F77389">
              <w:rPr>
                <w:rFonts w:hint="cs"/>
                <w:rtl/>
              </w:rPr>
              <w:t>نمی</w:t>
            </w:r>
            <w:proofErr w:type="spellEnd"/>
            <w:r w:rsidR="00F77389">
              <w:rPr>
                <w:rFonts w:hint="cs"/>
                <w:rtl/>
              </w:rPr>
              <w:t xml:space="preserve"> خورم</w:t>
            </w:r>
          </w:p>
          <w:p w:rsidR="00E8313F" w:rsidRDefault="00E8313F">
            <w:pPr>
              <w:rPr>
                <w:rtl/>
              </w:rPr>
            </w:pPr>
          </w:p>
          <w:p w:rsidR="00E8313F" w:rsidRDefault="00F7738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...........................................                ..............................................              ...................................</w:t>
            </w:r>
          </w:p>
          <w:p w:rsidR="00E8313F" w:rsidRDefault="00E8313F">
            <w:pPr>
              <w:rPr>
                <w:rtl/>
              </w:rPr>
            </w:pPr>
          </w:p>
          <w:p w:rsidR="00E8313F" w:rsidRDefault="00F7738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.............................................               ...............................................            ....................................</w:t>
            </w:r>
          </w:p>
          <w:p w:rsidR="00F77389" w:rsidRDefault="00F77389">
            <w:pPr>
              <w:rPr>
                <w:rtl/>
              </w:rPr>
            </w:pPr>
          </w:p>
          <w:p w:rsidR="00F77389" w:rsidRDefault="00F77389" w:rsidP="0082063C">
            <w:pPr>
              <w:rPr>
                <w:rtl/>
              </w:rPr>
            </w:pPr>
            <w:r>
              <w:t xml:space="preserve"> </w:t>
            </w:r>
            <w:r w:rsidR="0082063C">
              <w:rPr>
                <w:rFonts w:hint="cs"/>
                <w:rtl/>
              </w:rPr>
              <w:t xml:space="preserve">            ............................................                ...............................................           .....................................</w:t>
            </w:r>
          </w:p>
          <w:p w:rsidR="0082063C" w:rsidRDefault="0082063C" w:rsidP="0082063C">
            <w:pPr>
              <w:rPr>
                <w:rtl/>
              </w:rPr>
            </w:pPr>
          </w:p>
          <w:p w:rsidR="0082063C" w:rsidRDefault="0082063C" w:rsidP="0082063C">
            <w:r>
              <w:rPr>
                <w:rFonts w:hint="cs"/>
                <w:rtl/>
              </w:rPr>
              <w:t xml:space="preserve">             ...........................................                 ...............................................          ......................................</w:t>
            </w:r>
          </w:p>
          <w:p w:rsidR="00F77389" w:rsidRDefault="00F77389" w:rsidP="00F77389">
            <w:pPr>
              <w:bidi w:val="0"/>
            </w:pPr>
          </w:p>
          <w:p w:rsidR="00F77389" w:rsidRDefault="00F77389" w:rsidP="00F77389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Reading skills:    </w:t>
            </w:r>
            <w:r w:rsidRPr="00F77389">
              <w:rPr>
                <w:rFonts w:hint="cs"/>
                <w:rtl/>
              </w:rPr>
              <w:t>مهارت های خواندن</w:t>
            </w:r>
            <w:r>
              <w:rPr>
                <w:b/>
                <w:bCs/>
              </w:rPr>
              <w:t xml:space="preserve">          B. </w:t>
            </w:r>
            <w:r>
              <w:t>L</w:t>
            </w:r>
            <w:r w:rsidRPr="00F77389">
              <w:t>ook quickly at the reading</w:t>
            </w:r>
            <w:r>
              <w:t xml:space="preserve"> on page 9 to answer the questions</w:t>
            </w:r>
          </w:p>
          <w:p w:rsidR="00F77389" w:rsidRDefault="00F77389" w:rsidP="00F77389">
            <w:pPr>
              <w:bidi w:val="0"/>
              <w:rPr>
                <w:rtl/>
              </w:rPr>
            </w:pPr>
            <w:r>
              <w:t>Previewing</w:t>
            </w:r>
            <w:r>
              <w:rPr>
                <w:rFonts w:hint="cs"/>
                <w:rtl/>
              </w:rPr>
              <w:t xml:space="preserve">پیش نگاه کردن     </w:t>
            </w:r>
            <w:r>
              <w:t xml:space="preserve">                          below. </w:t>
            </w:r>
            <w:r w:rsidR="001E0C9E" w:rsidRPr="001E0C9E">
              <w:rPr>
                <w:rFonts w:hint="cs"/>
                <w:sz w:val="20"/>
                <w:szCs w:val="20"/>
                <w:rtl/>
              </w:rPr>
              <w:t>یک نگاه سریع به متن صفحه 9 بیندازید تا به پرسش های زیر پاسخ دهید</w:t>
            </w:r>
          </w:p>
          <w:p w:rsidR="00F77389" w:rsidRPr="00F77389" w:rsidRDefault="00F77389" w:rsidP="00F77389">
            <w:pPr>
              <w:bidi w:val="0"/>
            </w:pPr>
            <w:r>
              <w:t>Page 96</w:t>
            </w:r>
            <w:r>
              <w:rPr>
                <w:rFonts w:hint="cs"/>
                <w:rtl/>
              </w:rPr>
              <w:t xml:space="preserve">صفحه 96           </w:t>
            </w:r>
          </w:p>
          <w:p w:rsidR="00E8313F" w:rsidRDefault="00E8313F">
            <w:pPr>
              <w:rPr>
                <w:rtl/>
              </w:rPr>
            </w:pPr>
          </w:p>
          <w:p w:rsidR="00E8313F" w:rsidRDefault="001E0C9E" w:rsidP="001E0C9E">
            <w:pPr>
              <w:bidi w:val="0"/>
              <w:rPr>
                <w:b/>
                <w:bCs/>
              </w:rPr>
            </w:pPr>
            <w:r>
              <w:t xml:space="preserve">                         </w:t>
            </w:r>
            <w:r>
              <w:rPr>
                <w:b/>
                <w:bCs/>
              </w:rPr>
              <w:t xml:space="preserve">Questions:         </w:t>
            </w:r>
          </w:p>
          <w:p w:rsidR="001E0C9E" w:rsidRDefault="001E0C9E" w:rsidP="001E0C9E">
            <w:pPr>
              <w:pStyle w:val="ListParagraph"/>
              <w:numPr>
                <w:ilvl w:val="0"/>
                <w:numId w:val="3"/>
              </w:numPr>
              <w:bidi w:val="0"/>
            </w:pPr>
            <w:r w:rsidRPr="001E0C9E">
              <w:t>What is</w:t>
            </w:r>
            <w:r>
              <w:t xml:space="preserve"> this reading about? </w:t>
            </w:r>
            <w:r>
              <w:rPr>
                <w:rFonts w:hint="cs"/>
                <w:rtl/>
              </w:rPr>
              <w:t xml:space="preserve">موضوع این متن راجع به چیست؟      </w:t>
            </w:r>
          </w:p>
          <w:p w:rsidR="001E0C9E" w:rsidRDefault="001E0C9E" w:rsidP="001E0C9E">
            <w:pPr>
              <w:bidi w:val="0"/>
              <w:rPr>
                <w:rtl/>
              </w:rPr>
            </w:pPr>
          </w:p>
          <w:p w:rsidR="001E0C9E" w:rsidRDefault="001E0C9E" w:rsidP="001E0C9E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 xml:space="preserve">What kind of reading is it ... a newspaper article, a </w:t>
            </w:r>
            <w:proofErr w:type="gramStart"/>
            <w:r>
              <w:t>blog.</w:t>
            </w:r>
            <w:proofErr w:type="gramEnd"/>
            <w:r>
              <w:t xml:space="preserve"> A story. A quiz?</w:t>
            </w:r>
          </w:p>
          <w:p w:rsidR="001E0C9E" w:rsidRDefault="001E0C9E" w:rsidP="001E0C9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متن از چه نوعی است ...متن روزنامه ای، </w:t>
            </w:r>
            <w:r w:rsidR="0082063C">
              <w:rPr>
                <w:rFonts w:hint="cs"/>
                <w:rtl/>
              </w:rPr>
              <w:t>متن اینترنتی، یک داستان، یا یک امتحان کوتاه؟</w:t>
            </w:r>
          </w:p>
          <w:p w:rsidR="0082063C" w:rsidRDefault="0082063C" w:rsidP="001E0C9E">
            <w:pPr>
              <w:pStyle w:val="ListParagraph"/>
              <w:rPr>
                <w:rtl/>
              </w:rPr>
            </w:pPr>
          </w:p>
          <w:p w:rsidR="0082063C" w:rsidRPr="0082063C" w:rsidRDefault="0082063C" w:rsidP="0082063C">
            <w:pPr>
              <w:pStyle w:val="ListParagraph"/>
              <w:numPr>
                <w:ilvl w:val="0"/>
                <w:numId w:val="4"/>
              </w:numPr>
              <w:bidi w:val="0"/>
              <w:rPr>
                <w:b/>
                <w:bCs/>
              </w:rPr>
            </w:pPr>
            <w:r>
              <w:t>Take the healthy eating quiz on page 9.</w:t>
            </w:r>
            <w:r>
              <w:rPr>
                <w:rFonts w:hint="cs"/>
                <w:rtl/>
              </w:rPr>
              <w:t xml:space="preserve">آزمون سالم خوری صفحه 9 را انجام دهید.     </w:t>
            </w:r>
          </w:p>
          <w:p w:rsidR="001E0C9E" w:rsidRPr="001E0C9E" w:rsidRDefault="001E0C9E" w:rsidP="001E0C9E">
            <w:pPr>
              <w:pStyle w:val="ListParagraph"/>
              <w:bidi w:val="0"/>
              <w:ind w:left="1710"/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A7599E">
            <w:pPr>
              <w:rPr>
                <w:rtl/>
              </w:rPr>
            </w:pPr>
            <w:r>
              <w:rPr>
                <w:rFonts w:hint="cs"/>
                <w:rtl/>
              </w:rPr>
              <w:t>درس دوم صفحه 9</w:t>
            </w:r>
          </w:p>
          <w:p w:rsidR="00A7599E" w:rsidRDefault="00A7599E" w:rsidP="00A7599E">
            <w:pPr>
              <w:bidi w:val="0"/>
            </w:pPr>
            <w:r>
              <w:rPr>
                <w:b/>
                <w:bCs/>
              </w:rPr>
              <w:t>Reading Passage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متن درس)   </w:t>
            </w:r>
          </w:p>
          <w:p w:rsidR="00A7599E" w:rsidRDefault="00A7599E" w:rsidP="00A7599E">
            <w:pPr>
              <w:bidi w:val="0"/>
            </w:pPr>
            <w:r>
              <w:t xml:space="preserve"> </w:t>
            </w:r>
          </w:p>
          <w:p w:rsidR="00A7599E" w:rsidRDefault="00A7599E" w:rsidP="00A7599E">
            <w:pPr>
              <w:bidi w:val="0"/>
            </w:pPr>
            <w:r>
              <w:t xml:space="preserve">  Are you a healthy eater?</w:t>
            </w:r>
          </w:p>
          <w:p w:rsidR="00A7599E" w:rsidRDefault="00A7599E" w:rsidP="00960D60">
            <w:pPr>
              <w:bidi w:val="0"/>
              <w:rPr>
                <w:rtl/>
              </w:rPr>
            </w:pPr>
            <w:r>
              <w:t>How well do you eat? (</w:t>
            </w:r>
            <w:r>
              <w:rPr>
                <w:rFonts w:hint="cs"/>
                <w:rtl/>
              </w:rPr>
              <w:t>(چقدر خوب غذا میخورید؟</w:t>
            </w:r>
            <w:r>
              <w:t xml:space="preserve"> </w:t>
            </w:r>
            <w:r w:rsidR="00960D60">
              <w:t>T</w:t>
            </w:r>
            <w:r>
              <w:t xml:space="preserve">o find out, read each question below and circle </w:t>
            </w:r>
            <w:r w:rsidR="00960D60">
              <w:t>the number of your answer.</w:t>
            </w:r>
            <w:r w:rsidR="00960D60">
              <w:rPr>
                <w:rFonts w:hint="cs"/>
                <w:rtl/>
              </w:rPr>
              <w:t>(برای اینکه بفهمید، هر کدام از پرسش های زیر را بخوانید و دور شماره  مورد نظر خود خط بکشید)</w:t>
            </w:r>
          </w:p>
          <w:p w:rsidR="00960D60" w:rsidRDefault="00960D60" w:rsidP="00960D60">
            <w:pPr>
              <w:bidi w:val="0"/>
              <w:rPr>
                <w:rtl/>
              </w:rPr>
            </w:pPr>
            <w:r>
              <w:t>Answer the way you really eat, not the way you think you should eat.</w:t>
            </w:r>
          </w:p>
          <w:p w:rsidR="00960D60" w:rsidRDefault="00960D60" w:rsidP="00960D60">
            <w:pPr>
              <w:rPr>
                <w:rtl/>
              </w:rPr>
            </w:pPr>
            <w:r>
              <w:rPr>
                <w:rFonts w:hint="cs"/>
                <w:rtl/>
              </w:rPr>
              <w:t>(همانگونه که در واقع میخورید پاسخ دهید، نه آنگونه که فکر می کنید باید خورد.)</w:t>
            </w:r>
          </w:p>
          <w:p w:rsidR="00D5459C" w:rsidRDefault="00D5459C" w:rsidP="00960D60">
            <w:pPr>
              <w:rPr>
                <w:rtl/>
              </w:rPr>
            </w:pPr>
          </w:p>
          <w:p w:rsidR="00D5459C" w:rsidRDefault="00D5459C" w:rsidP="00960D60">
            <w:pPr>
              <w:rPr>
                <w:rtl/>
              </w:rPr>
            </w:pPr>
            <w:r>
              <w:rPr>
                <w:rFonts w:hint="cs"/>
                <w:rtl/>
              </w:rPr>
              <w:t>متن را از طریق درس دوم سی دی همراه کتاب مطالعه کنید و گزینه های مورد نظر خودتان را مشخص کنید.</w:t>
            </w:r>
          </w:p>
          <w:p w:rsidR="00D5459C" w:rsidRDefault="00D5459C" w:rsidP="00960D60">
            <w:pPr>
              <w:rPr>
                <w:rtl/>
              </w:rPr>
            </w:pPr>
          </w:p>
          <w:p w:rsidR="00D5459C" w:rsidRDefault="00D5459C" w:rsidP="00960D60">
            <w:pPr>
              <w:rPr>
                <w:rtl/>
              </w:rPr>
            </w:pPr>
            <w:r>
              <w:rPr>
                <w:rFonts w:hint="cs"/>
                <w:rtl/>
              </w:rPr>
              <w:t>معانی لغات نا آشنا در هر پرسش:</w:t>
            </w:r>
          </w:p>
          <w:p w:rsidR="00E8313F" w:rsidRDefault="00D5459C" w:rsidP="006D4FB1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How often </w:t>
            </w:r>
            <w:r>
              <w:rPr>
                <w:rFonts w:hint="cs"/>
                <w:rtl/>
              </w:rPr>
              <w:t xml:space="preserve">(چند وقت یکبار، کی به کی) </w:t>
            </w:r>
            <w:r>
              <w:t xml:space="preserve">      breakfast </w:t>
            </w:r>
            <w:r>
              <w:rPr>
                <w:rFonts w:hint="cs"/>
                <w:rtl/>
              </w:rPr>
              <w:t>(صبحانه)</w:t>
            </w:r>
            <w:r>
              <w:t xml:space="preserve">    once </w:t>
            </w:r>
            <w:r>
              <w:rPr>
                <w:rFonts w:hint="cs"/>
                <w:rtl/>
              </w:rPr>
              <w:t xml:space="preserve">یکبار </w:t>
            </w:r>
            <w:r>
              <w:t xml:space="preserve">  twice </w:t>
            </w:r>
            <w:r>
              <w:rPr>
                <w:rFonts w:hint="cs"/>
                <w:rtl/>
              </w:rPr>
              <w:t xml:space="preserve">دوبار </w:t>
            </w:r>
            <w:r>
              <w:t xml:space="preserve">  week </w:t>
            </w:r>
            <w:r>
              <w:rPr>
                <w:rFonts w:hint="cs"/>
                <w:rtl/>
              </w:rPr>
              <w:t>هفته</w:t>
            </w:r>
          </w:p>
          <w:p w:rsidR="004A3C3A" w:rsidRDefault="004A3C3A" w:rsidP="004A3C3A">
            <w:pPr>
              <w:pStyle w:val="ListParagraph"/>
              <w:bidi w:val="0"/>
              <w:rPr>
                <w:rtl/>
              </w:rPr>
            </w:pPr>
          </w:p>
          <w:p w:rsidR="004A3C3A" w:rsidRDefault="004A3C3A" w:rsidP="004A3C3A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Snack </w:t>
            </w:r>
            <w:r>
              <w:rPr>
                <w:rFonts w:hint="cs"/>
                <w:rtl/>
              </w:rPr>
              <w:t>غذای میان وعده، غذای مختصر</w:t>
            </w:r>
            <w:r>
              <w:t xml:space="preserve">      once in a while</w:t>
            </w:r>
            <w:r>
              <w:rPr>
                <w:rFonts w:hint="cs"/>
                <w:rtl/>
              </w:rPr>
              <w:t xml:space="preserve"> گاه گاهی </w:t>
            </w:r>
            <w:r>
              <w:t xml:space="preserve">    once a day</w:t>
            </w:r>
            <w:r>
              <w:rPr>
                <w:rFonts w:hint="cs"/>
                <w:rtl/>
              </w:rPr>
              <w:t xml:space="preserve">    روزی یکبار</w:t>
            </w:r>
          </w:p>
          <w:p w:rsidR="004A3C3A" w:rsidRDefault="004A3C3A" w:rsidP="004A3C3A">
            <w:pPr>
              <w:pStyle w:val="ListParagraph"/>
            </w:pPr>
          </w:p>
          <w:p w:rsidR="004A3C3A" w:rsidRDefault="004A3C3A" w:rsidP="004A3C3A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Often </w:t>
            </w:r>
            <w:r>
              <w:rPr>
                <w:rFonts w:hint="cs"/>
                <w:rtl/>
              </w:rPr>
              <w:t xml:space="preserve">اغلب </w:t>
            </w:r>
            <w:r>
              <w:t xml:space="preserve">       sometimes</w:t>
            </w:r>
            <w:r>
              <w:rPr>
                <w:rFonts w:hint="cs"/>
                <w:rtl/>
              </w:rPr>
              <w:t xml:space="preserve">بعضی وقت ها  </w:t>
            </w:r>
            <w:r>
              <w:t xml:space="preserve">    hardly ever</w:t>
            </w:r>
            <w:r>
              <w:rPr>
                <w:rFonts w:hint="cs"/>
                <w:rtl/>
              </w:rPr>
              <w:t xml:space="preserve"> به ندرت </w:t>
            </w:r>
            <w:r>
              <w:t xml:space="preserve">   never </w:t>
            </w:r>
            <w:r>
              <w:rPr>
                <w:rFonts w:hint="cs"/>
                <w:rtl/>
              </w:rPr>
              <w:t xml:space="preserve">هرگز </w:t>
            </w:r>
          </w:p>
          <w:p w:rsidR="004A3C3A" w:rsidRDefault="004A3C3A" w:rsidP="004A3C3A">
            <w:pPr>
              <w:pStyle w:val="ListParagraph"/>
            </w:pPr>
          </w:p>
          <w:p w:rsidR="004A3C3A" w:rsidRDefault="004A3C3A" w:rsidP="004A3C3A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Quickly </w:t>
            </w:r>
            <w:r>
              <w:rPr>
                <w:rFonts w:hint="cs"/>
                <w:rtl/>
              </w:rPr>
              <w:t xml:space="preserve">سریع ، باسرعت </w:t>
            </w:r>
            <w:r w:rsidR="006676EC">
              <w:t xml:space="preserve">   always </w:t>
            </w:r>
            <w:r w:rsidR="006676EC">
              <w:rPr>
                <w:rFonts w:hint="cs"/>
                <w:rtl/>
              </w:rPr>
              <w:t xml:space="preserve">همیشه </w:t>
            </w:r>
            <w:r w:rsidR="006676EC">
              <w:t xml:space="preserve">   90 percent </w:t>
            </w:r>
            <w:r w:rsidR="006676EC">
              <w:rPr>
                <w:rFonts w:hint="cs"/>
                <w:rtl/>
              </w:rPr>
              <w:t xml:space="preserve">90 در صد </w:t>
            </w:r>
            <w:r w:rsidR="006676EC">
              <w:t xml:space="preserve">  usually </w:t>
            </w:r>
            <w:r w:rsidR="006676EC">
              <w:rPr>
                <w:rFonts w:hint="cs"/>
                <w:rtl/>
              </w:rPr>
              <w:t xml:space="preserve">معمولاً </w:t>
            </w:r>
            <w:r w:rsidR="006676EC">
              <w:t xml:space="preserve"> </w:t>
            </w:r>
          </w:p>
          <w:p w:rsidR="006676EC" w:rsidRDefault="006676EC" w:rsidP="006676EC">
            <w:pPr>
              <w:pStyle w:val="ListParagraph"/>
            </w:pPr>
          </w:p>
          <w:p w:rsidR="006676EC" w:rsidRDefault="006676EC" w:rsidP="006676EC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Skip </w:t>
            </w:r>
            <w:r>
              <w:rPr>
                <w:rFonts w:hint="cs"/>
                <w:rtl/>
              </w:rPr>
              <w:t xml:space="preserve">جا انداختن ، نادیده گرفتن </w:t>
            </w:r>
            <w:r>
              <w:t xml:space="preserve">    meals </w:t>
            </w:r>
            <w:r>
              <w:rPr>
                <w:rFonts w:hint="cs"/>
                <w:rtl/>
              </w:rPr>
              <w:t xml:space="preserve">وعده های غذا </w:t>
            </w:r>
            <w:r>
              <w:t xml:space="preserve">    rarely </w:t>
            </w:r>
            <w:r>
              <w:rPr>
                <w:rFonts w:hint="cs"/>
                <w:rtl/>
              </w:rPr>
              <w:t xml:space="preserve">به ندرت  </w:t>
            </w:r>
            <w:r>
              <w:t xml:space="preserve">   </w:t>
            </w:r>
          </w:p>
          <w:p w:rsidR="006676EC" w:rsidRDefault="006676EC" w:rsidP="006676EC">
            <w:pPr>
              <w:pStyle w:val="ListParagraph"/>
            </w:pPr>
          </w:p>
          <w:p w:rsidR="006676EC" w:rsidRDefault="006676EC" w:rsidP="006676EC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Just before </w:t>
            </w:r>
            <w:r>
              <w:rPr>
                <w:rFonts w:hint="cs"/>
                <w:rtl/>
              </w:rPr>
              <w:t xml:space="preserve">درست قبل از </w:t>
            </w:r>
            <w:r>
              <w:t xml:space="preserve">     something </w:t>
            </w:r>
            <w:r>
              <w:rPr>
                <w:rFonts w:hint="cs"/>
                <w:rtl/>
              </w:rPr>
              <w:t xml:space="preserve">چیزی </w:t>
            </w:r>
            <w:r>
              <w:t xml:space="preserve">     </w:t>
            </w:r>
          </w:p>
          <w:p w:rsidR="006676EC" w:rsidRDefault="006676EC" w:rsidP="006676EC">
            <w:pPr>
              <w:pStyle w:val="ListParagraph"/>
            </w:pPr>
          </w:p>
          <w:p w:rsidR="00E8313F" w:rsidRDefault="006676EC" w:rsidP="002666E2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Largest meal </w:t>
            </w:r>
            <w:r>
              <w:rPr>
                <w:rFonts w:hint="cs"/>
                <w:rtl/>
              </w:rPr>
              <w:t xml:space="preserve">بزرگترین، مفصل ترین وعده غذا </w:t>
            </w:r>
            <w:r>
              <w:t xml:space="preserve"> </w:t>
            </w:r>
            <w:r w:rsidR="00560671">
              <w:t xml:space="preserve"> evening </w:t>
            </w:r>
            <w:r w:rsidR="00560671">
              <w:rPr>
                <w:rFonts w:hint="cs"/>
                <w:rtl/>
              </w:rPr>
              <w:t xml:space="preserve"> اول شب، سر شب </w:t>
            </w:r>
            <w:r w:rsidR="00560671">
              <w:t xml:space="preserve">  frequently </w:t>
            </w:r>
            <w:proofErr w:type="spellStart"/>
            <w:r w:rsidR="00560671">
              <w:rPr>
                <w:rFonts w:hint="cs"/>
                <w:rtl/>
              </w:rPr>
              <w:t>مکرراً</w:t>
            </w:r>
            <w:proofErr w:type="spellEnd"/>
            <w:r w:rsidR="00560671">
              <w:rPr>
                <w:rFonts w:hint="cs"/>
                <w:rtl/>
              </w:rPr>
              <w:t xml:space="preserve"> ، به طور مکرر</w:t>
            </w:r>
          </w:p>
          <w:p w:rsidR="00560671" w:rsidRDefault="00560671" w:rsidP="00560671">
            <w:pPr>
              <w:pStyle w:val="ListParagraph"/>
            </w:pPr>
          </w:p>
          <w:p w:rsidR="00560671" w:rsidRDefault="00560671" w:rsidP="00560671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 xml:space="preserve">Instead of </w:t>
            </w:r>
            <w:r>
              <w:rPr>
                <w:rFonts w:hint="cs"/>
                <w:rtl/>
              </w:rPr>
              <w:t xml:space="preserve">به جای </w:t>
            </w:r>
            <w:r>
              <w:t xml:space="preserve">   all the time </w:t>
            </w:r>
            <w:r>
              <w:rPr>
                <w:rFonts w:hint="cs"/>
                <w:rtl/>
              </w:rPr>
              <w:t xml:space="preserve">همیشه ، همه وقت   </w:t>
            </w:r>
          </w:p>
          <w:p w:rsidR="00560671" w:rsidRDefault="00560671" w:rsidP="00560671">
            <w:pPr>
              <w:pStyle w:val="ListParagraph"/>
            </w:pPr>
          </w:p>
          <w:p w:rsidR="00560671" w:rsidRDefault="00560671" w:rsidP="00560671">
            <w:pPr>
              <w:pStyle w:val="ListParagraph"/>
              <w:bidi w:val="0"/>
            </w:pPr>
            <w:r>
              <w:t>Your score</w:t>
            </w:r>
            <w:r>
              <w:rPr>
                <w:rFonts w:hint="cs"/>
                <w:rtl/>
              </w:rPr>
              <w:t xml:space="preserve"> نمره شما </w:t>
            </w:r>
          </w:p>
          <w:p w:rsidR="00796BF3" w:rsidRDefault="00560671" w:rsidP="00796BF3">
            <w:pPr>
              <w:pStyle w:val="ListParagraph"/>
              <w:bidi w:val="0"/>
              <w:rPr>
                <w:rtl/>
              </w:rPr>
            </w:pPr>
            <w:r>
              <w:t>Look at the numbers you circled and add them together.</w:t>
            </w:r>
          </w:p>
          <w:p w:rsidR="00E8313F" w:rsidRDefault="00796BF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ه شماره </w:t>
            </w:r>
            <w:proofErr w:type="spellStart"/>
            <w:r>
              <w:rPr>
                <w:rFonts w:hint="cs"/>
                <w:rtl/>
              </w:rPr>
              <w:t>هایی</w:t>
            </w:r>
            <w:proofErr w:type="spellEnd"/>
            <w:r>
              <w:rPr>
                <w:rFonts w:hint="cs"/>
                <w:rtl/>
              </w:rPr>
              <w:t xml:space="preserve"> که علامت زده </w:t>
            </w:r>
            <w:proofErr w:type="spellStart"/>
            <w:r>
              <w:rPr>
                <w:rFonts w:hint="cs"/>
                <w:rtl/>
              </w:rPr>
              <w:t>اید</w:t>
            </w:r>
            <w:proofErr w:type="spellEnd"/>
            <w:r>
              <w:rPr>
                <w:rFonts w:hint="cs"/>
                <w:rtl/>
              </w:rPr>
              <w:t xml:space="preserve"> نگاه کنید و آنها را با هم جمع کنید.</w:t>
            </w:r>
          </w:p>
          <w:p w:rsidR="00796BF3" w:rsidRDefault="00796BF3" w:rsidP="00796BF3">
            <w:pPr>
              <w:bidi w:val="0"/>
            </w:pPr>
            <w:r>
              <w:rPr>
                <w:rFonts w:hint="cs"/>
                <w:rtl/>
              </w:rPr>
              <w:t xml:space="preserve">             </w:t>
            </w:r>
            <w:r>
              <w:t xml:space="preserve"> The total is your score.</w:t>
            </w:r>
            <w:r>
              <w:rPr>
                <w:rFonts w:hint="cs"/>
                <w:rtl/>
              </w:rPr>
              <w:t xml:space="preserve">حاصل جمع نمره شماست  </w:t>
            </w:r>
          </w:p>
          <w:p w:rsidR="00796BF3" w:rsidRDefault="00796BF3" w:rsidP="00796BF3">
            <w:pPr>
              <w:bidi w:val="0"/>
            </w:pPr>
            <w:r>
              <w:t xml:space="preserve">                (For each question on this quiz, the number 4 is the healthiest answer.)</w:t>
            </w:r>
          </w:p>
          <w:p w:rsidR="00796BF3" w:rsidRDefault="00796BF3" w:rsidP="00796BF3">
            <w:pPr>
              <w:rPr>
                <w:rtl/>
              </w:rPr>
            </w:pPr>
            <w:r>
              <w:rPr>
                <w:rFonts w:hint="cs"/>
                <w:rtl/>
              </w:rPr>
              <w:t>(برای هر سوال در ای آزمون شماره 4 سالم ترین پاسخ است.)</w:t>
            </w:r>
          </w:p>
          <w:p w:rsidR="00796BF3" w:rsidRDefault="00796BF3" w:rsidP="00796BF3">
            <w:r>
              <w:rPr>
                <w:rFonts w:hint="cs"/>
                <w:rtl/>
              </w:rPr>
              <w:t xml:space="preserve">مجموع نمرات </w:t>
            </w:r>
            <w:r w:rsidR="00174E04">
              <w:rPr>
                <w:rFonts w:hint="cs"/>
                <w:rtl/>
              </w:rPr>
              <w:t>دریافت شده شما اگر یکی از موارد زیر باشد میزان سلامتی خود را در آن گروه جویا می شوید.</w:t>
            </w:r>
          </w:p>
          <w:p w:rsidR="00174E04" w:rsidRDefault="00174E04" w:rsidP="00796BF3">
            <w:pPr>
              <w:rPr>
                <w:rtl/>
              </w:rPr>
            </w:pPr>
          </w:p>
          <w:p w:rsidR="00174E04" w:rsidRDefault="00174E04" w:rsidP="00174E04">
            <w:pPr>
              <w:bidi w:val="0"/>
            </w:pPr>
            <w:r>
              <w:t>32     congratulations! You have a perfect score. You are a healthy eater.</w:t>
            </w:r>
          </w:p>
          <w:p w:rsidR="00174E04" w:rsidRDefault="00174E04" w:rsidP="00174E04">
            <w:r>
              <w:rPr>
                <w:rFonts w:hint="cs"/>
                <w:rtl/>
              </w:rPr>
              <w:t xml:space="preserve">تبریک! شما نمره کامل را گرفته </w:t>
            </w:r>
            <w:proofErr w:type="spellStart"/>
            <w:r>
              <w:rPr>
                <w:rFonts w:hint="cs"/>
                <w:rtl/>
              </w:rPr>
              <w:t>اید</w:t>
            </w:r>
            <w:proofErr w:type="spellEnd"/>
            <w:r>
              <w:rPr>
                <w:rFonts w:hint="cs"/>
                <w:rtl/>
              </w:rPr>
              <w:t>. شما یک فرد سالم خور هستید.</w:t>
            </w:r>
          </w:p>
          <w:p w:rsidR="00174E04" w:rsidRDefault="00174E04" w:rsidP="00174E04">
            <w:pPr>
              <w:bidi w:val="0"/>
            </w:pPr>
            <w:r>
              <w:t xml:space="preserve">26-31         Good job! You eat very well. </w:t>
            </w:r>
            <w:r>
              <w:rPr>
                <w:rFonts w:hint="cs"/>
                <w:rtl/>
              </w:rPr>
              <w:t xml:space="preserve">کار شما خوب است. شما خیلی خوب غذا میخورید.    </w:t>
            </w:r>
          </w:p>
          <w:p w:rsidR="00E8313F" w:rsidRDefault="00174E04" w:rsidP="00174E04">
            <w:pPr>
              <w:bidi w:val="0"/>
            </w:pPr>
            <w:r>
              <w:t xml:space="preserve">25-20         </w:t>
            </w:r>
            <w:r w:rsidR="003568D7">
              <w:t xml:space="preserve">Not bad, but you could eat better. </w:t>
            </w:r>
            <w:r w:rsidR="003568D7">
              <w:rPr>
                <w:rFonts w:hint="cs"/>
                <w:rtl/>
              </w:rPr>
              <w:t xml:space="preserve">بد نیست، اما شما میتوانستید بهتر غذا بخورید. </w:t>
            </w:r>
          </w:p>
          <w:p w:rsidR="003568D7" w:rsidRDefault="003568D7" w:rsidP="003568D7">
            <w:pPr>
              <w:bidi w:val="0"/>
            </w:pPr>
            <w:r>
              <w:t xml:space="preserve">14- 19        Oops, You aren’t a healthy eater. Remember, fruits and vegetables are really good for you. </w:t>
            </w:r>
          </w:p>
          <w:p w:rsidR="003568D7" w:rsidRDefault="003568D7" w:rsidP="003568D7">
            <w:pPr>
              <w:tabs>
                <w:tab w:val="left" w:pos="8266"/>
              </w:tabs>
              <w:bidi w:val="0"/>
            </w:pPr>
            <w:r>
              <w:t xml:space="preserve">                    Junk food isn’t.</w:t>
            </w:r>
          </w:p>
          <w:p w:rsidR="00047502" w:rsidRDefault="003568D7" w:rsidP="003568D7">
            <w:pPr>
              <w:tabs>
                <w:tab w:val="left" w:pos="826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آه ، ای وای! شما سالم خور نیستید. به خاطر داشته باشید، میوه ها و سبزی </w:t>
            </w:r>
            <w:proofErr w:type="spellStart"/>
            <w:r>
              <w:rPr>
                <w:rFonts w:hint="cs"/>
                <w:rtl/>
              </w:rPr>
              <w:t>جات</w:t>
            </w:r>
            <w:proofErr w:type="spellEnd"/>
            <w:r>
              <w:rPr>
                <w:rFonts w:hint="cs"/>
                <w:rtl/>
              </w:rPr>
              <w:t xml:space="preserve"> واقعاً برای شما مفید</w:t>
            </w:r>
            <w:r w:rsidR="00047502">
              <w:rPr>
                <w:rFonts w:hint="cs"/>
                <w:rtl/>
              </w:rPr>
              <w:t xml:space="preserve"> می باشد. </w:t>
            </w:r>
            <w:proofErr w:type="spellStart"/>
            <w:r w:rsidR="00047502">
              <w:rPr>
                <w:rFonts w:hint="cs"/>
                <w:rtl/>
              </w:rPr>
              <w:t>هله</w:t>
            </w:r>
            <w:proofErr w:type="spellEnd"/>
            <w:r w:rsidR="00047502">
              <w:rPr>
                <w:rFonts w:hint="cs"/>
                <w:rtl/>
              </w:rPr>
              <w:t xml:space="preserve"> </w:t>
            </w:r>
            <w:proofErr w:type="spellStart"/>
            <w:r w:rsidR="00047502">
              <w:rPr>
                <w:rFonts w:hint="cs"/>
                <w:rtl/>
              </w:rPr>
              <w:t>هوله</w:t>
            </w:r>
            <w:proofErr w:type="spellEnd"/>
          </w:p>
          <w:p w:rsidR="00047502" w:rsidRDefault="00047502" w:rsidP="003568D7">
            <w:pPr>
              <w:tabs>
                <w:tab w:val="left" w:pos="826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و </w:t>
            </w:r>
            <w:proofErr w:type="spellStart"/>
            <w:r>
              <w:rPr>
                <w:rFonts w:hint="cs"/>
                <w:rtl/>
              </w:rPr>
              <w:t>فس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فوود</w:t>
            </w:r>
            <w:proofErr w:type="spellEnd"/>
            <w:r>
              <w:rPr>
                <w:rFonts w:hint="cs"/>
                <w:rtl/>
              </w:rPr>
              <w:t xml:space="preserve"> ها خوب نیستند.</w:t>
            </w:r>
          </w:p>
          <w:p w:rsidR="00047502" w:rsidRDefault="00047502" w:rsidP="00047502">
            <w:pPr>
              <w:tabs>
                <w:tab w:val="left" w:pos="8266"/>
              </w:tabs>
              <w:bidi w:val="0"/>
            </w:pPr>
            <w:r>
              <w:t>8- 13           Oh no! You need to change the way you eat. Can you do it?</w:t>
            </w:r>
          </w:p>
          <w:p w:rsidR="001716DF" w:rsidRDefault="00047502" w:rsidP="00047502">
            <w:pPr>
              <w:tabs>
                <w:tab w:val="left" w:pos="8266"/>
              </w:tabs>
              <w:rPr>
                <w:rtl/>
              </w:rPr>
            </w:pPr>
            <w:r>
              <w:rPr>
                <w:rFonts w:hint="cs"/>
                <w:rtl/>
              </w:rPr>
              <w:t>ای وای نه! لازم است که روش غذا خوردن خود را تغییر دهید. آیا میتوانید اینکار را انجام دهید؟</w:t>
            </w:r>
          </w:p>
          <w:p w:rsidR="001716DF" w:rsidRDefault="001716DF">
            <w:pPr>
              <w:rPr>
                <w:rtl/>
              </w:rPr>
            </w:pPr>
          </w:p>
          <w:p w:rsidR="001716DF" w:rsidRPr="0080294C" w:rsidRDefault="001716DF">
            <w:pPr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rtl/>
              </w:rPr>
              <w:t xml:space="preserve">         پایان جلسه ششم      </w:t>
            </w:r>
            <w:r w:rsidR="0080294C">
              <w:rPr>
                <w:rFonts w:hint="cs"/>
                <w:b/>
                <w:bCs/>
                <w:i/>
                <w:iCs/>
                <w:rtl/>
              </w:rPr>
              <w:t>موفق باشید</w:t>
            </w: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  <w:p w:rsidR="00E8313F" w:rsidRDefault="00E8313F">
            <w:pPr>
              <w:rPr>
                <w:rtl/>
              </w:rPr>
            </w:pPr>
          </w:p>
        </w:tc>
      </w:tr>
    </w:tbl>
    <w:p w:rsidR="00DE0610" w:rsidRDefault="00DE0610"/>
    <w:sectPr w:rsidR="00DE0610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27" w:rsidRDefault="00647B27" w:rsidP="00E8313F">
      <w:pPr>
        <w:spacing w:after="0" w:line="240" w:lineRule="auto"/>
      </w:pPr>
      <w:r>
        <w:separator/>
      </w:r>
    </w:p>
  </w:endnote>
  <w:endnote w:type="continuationSeparator" w:id="0">
    <w:p w:rsidR="00647B27" w:rsidRDefault="00647B27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27" w:rsidRDefault="00647B27" w:rsidP="00E8313F">
      <w:pPr>
        <w:spacing w:after="0" w:line="240" w:lineRule="auto"/>
      </w:pPr>
      <w:r>
        <w:separator/>
      </w:r>
    </w:p>
  </w:footnote>
  <w:footnote w:type="continuationSeparator" w:id="0">
    <w:p w:rsidR="00647B27" w:rsidRDefault="00647B27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052"/>
    <w:multiLevelType w:val="hybridMultilevel"/>
    <w:tmpl w:val="DBB42DF6"/>
    <w:lvl w:ilvl="0" w:tplc="BAE6A708">
      <w:start w:val="1"/>
      <w:numFmt w:val="upperLetter"/>
      <w:lvlText w:val="%1."/>
      <w:lvlJc w:val="left"/>
      <w:pPr>
        <w:ind w:left="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ACF7E9E"/>
    <w:multiLevelType w:val="hybridMultilevel"/>
    <w:tmpl w:val="3BA22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2622F"/>
    <w:multiLevelType w:val="hybridMultilevel"/>
    <w:tmpl w:val="84147F7E"/>
    <w:lvl w:ilvl="0" w:tplc="7A660B94">
      <w:start w:val="3"/>
      <w:numFmt w:val="upperLetter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81F5ADE"/>
    <w:multiLevelType w:val="hybridMultilevel"/>
    <w:tmpl w:val="D8B8A03A"/>
    <w:lvl w:ilvl="0" w:tplc="92229732">
      <w:numFmt w:val="bullet"/>
      <w:lvlText w:val=""/>
      <w:lvlJc w:val="left"/>
      <w:pPr>
        <w:ind w:left="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7DCA74FE"/>
    <w:multiLevelType w:val="hybridMultilevel"/>
    <w:tmpl w:val="4F2A7048"/>
    <w:lvl w:ilvl="0" w:tplc="EDF0A7E6">
      <w:start w:val="1"/>
      <w:numFmt w:val="decimal"/>
      <w:lvlText w:val="%1-"/>
      <w:lvlJc w:val="left"/>
      <w:pPr>
        <w:ind w:left="17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13F"/>
    <w:rsid w:val="00047502"/>
    <w:rsid w:val="00082DA4"/>
    <w:rsid w:val="001716DF"/>
    <w:rsid w:val="00174E04"/>
    <w:rsid w:val="001B46BB"/>
    <w:rsid w:val="001D7378"/>
    <w:rsid w:val="001E0C9E"/>
    <w:rsid w:val="001F239C"/>
    <w:rsid w:val="00216975"/>
    <w:rsid w:val="002770A3"/>
    <w:rsid w:val="003154D3"/>
    <w:rsid w:val="003568D7"/>
    <w:rsid w:val="00434227"/>
    <w:rsid w:val="004A3C3A"/>
    <w:rsid w:val="005055D7"/>
    <w:rsid w:val="0052673A"/>
    <w:rsid w:val="00560671"/>
    <w:rsid w:val="00595308"/>
    <w:rsid w:val="006146A7"/>
    <w:rsid w:val="00647B27"/>
    <w:rsid w:val="00656681"/>
    <w:rsid w:val="006676EC"/>
    <w:rsid w:val="0075206B"/>
    <w:rsid w:val="00796BF3"/>
    <w:rsid w:val="007E0D75"/>
    <w:rsid w:val="0080294C"/>
    <w:rsid w:val="0082063C"/>
    <w:rsid w:val="00872C72"/>
    <w:rsid w:val="00876485"/>
    <w:rsid w:val="00960D60"/>
    <w:rsid w:val="0097398E"/>
    <w:rsid w:val="009C391A"/>
    <w:rsid w:val="009C6984"/>
    <w:rsid w:val="00A637A9"/>
    <w:rsid w:val="00A7599E"/>
    <w:rsid w:val="00B10C77"/>
    <w:rsid w:val="00BC51E0"/>
    <w:rsid w:val="00BE0CBD"/>
    <w:rsid w:val="00BE1DEC"/>
    <w:rsid w:val="00CB6C71"/>
    <w:rsid w:val="00D161C5"/>
    <w:rsid w:val="00D5459C"/>
    <w:rsid w:val="00DE0610"/>
    <w:rsid w:val="00E8313F"/>
    <w:rsid w:val="00F77389"/>
    <w:rsid w:val="00FC024C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5640B-320F-4F24-B037-337BF08A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26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26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F2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B468-EB52-4D16-A7F0-E486B3B1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Personal</cp:lastModifiedBy>
  <cp:revision>10</cp:revision>
  <cp:lastPrinted>2020-03-01T08:49:00Z</cp:lastPrinted>
  <dcterms:created xsi:type="dcterms:W3CDTF">2020-03-01T08:52:00Z</dcterms:created>
  <dcterms:modified xsi:type="dcterms:W3CDTF">2020-04-01T15:04:00Z</dcterms:modified>
</cp:coreProperties>
</file>